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83" w:rsidRPr="003334AF" w:rsidRDefault="00966983" w:rsidP="00966983">
      <w:pPr>
        <w:spacing w:after="60"/>
        <w:jc w:val="right"/>
        <w:rPr>
          <w:sz w:val="20"/>
          <w:szCs w:val="20"/>
        </w:rPr>
      </w:pPr>
      <w:bookmarkStart w:id="0" w:name="_GoBack"/>
      <w:bookmarkEnd w:id="0"/>
      <w:r w:rsidRPr="003334AF">
        <w:rPr>
          <w:snapToGrid w:val="0"/>
          <w:sz w:val="20"/>
          <w:szCs w:val="20"/>
        </w:rPr>
        <w:t>Код формы по ОКУД 0406010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766"/>
      </w:tblGrid>
      <w:tr w:rsidR="00966983" w:rsidRPr="003334AF" w:rsidTr="00FA7226">
        <w:trPr>
          <w:trHeight w:val="28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983" w:rsidRPr="003334AF" w:rsidRDefault="00966983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 банка УК</w:t>
            </w:r>
          </w:p>
        </w:tc>
        <w:tc>
          <w:tcPr>
            <w:tcW w:w="11766" w:type="dxa"/>
            <w:vAlign w:val="center"/>
          </w:tcPr>
          <w:p w:rsidR="00966983" w:rsidRPr="003334AF" w:rsidRDefault="00966983" w:rsidP="00E22046">
            <w:pPr>
              <w:rPr>
                <w:sz w:val="20"/>
                <w:szCs w:val="20"/>
              </w:rPr>
            </w:pPr>
          </w:p>
        </w:tc>
      </w:tr>
      <w:tr w:rsidR="00966983" w:rsidRPr="003334AF" w:rsidTr="00FA7226">
        <w:trPr>
          <w:trHeight w:val="28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983" w:rsidRPr="003334AF" w:rsidRDefault="00966983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 резидента</w:t>
            </w:r>
          </w:p>
        </w:tc>
        <w:tc>
          <w:tcPr>
            <w:tcW w:w="11766" w:type="dxa"/>
            <w:vAlign w:val="center"/>
          </w:tcPr>
          <w:p w:rsidR="00966983" w:rsidRPr="003334AF" w:rsidRDefault="00966983" w:rsidP="00E22046">
            <w:pPr>
              <w:rPr>
                <w:sz w:val="20"/>
                <w:szCs w:val="20"/>
              </w:rPr>
            </w:pPr>
          </w:p>
        </w:tc>
      </w:tr>
    </w:tbl>
    <w:p w:rsidR="00FA7226" w:rsidRDefault="00FA7226" w:rsidP="00FA7226">
      <w:pPr>
        <w:spacing w:before="240" w:after="120"/>
        <w:jc w:val="center"/>
        <w:rPr>
          <w:b/>
        </w:rPr>
      </w:pPr>
      <w:r>
        <w:rPr>
          <w:b/>
          <w:snapToGrid w:val="0"/>
        </w:rPr>
        <w:t>СПРАВКА О ПОДТВЕРЖДАЮЩИХ ДОКУМЕНТАХ</w:t>
      </w:r>
    </w:p>
    <w:p w:rsidR="00FA7226" w:rsidRDefault="00FA7226" w:rsidP="00FA7226">
      <w:pPr>
        <w:ind w:left="6096" w:right="5783"/>
        <w:rPr>
          <w:b/>
          <w:sz w:val="22"/>
        </w:rPr>
      </w:pPr>
      <w:r>
        <w:rPr>
          <w:b/>
          <w:sz w:val="22"/>
        </w:rPr>
        <w:t xml:space="preserve">от  </w:t>
      </w:r>
    </w:p>
    <w:p w:rsidR="00FA7226" w:rsidRDefault="00FA7226" w:rsidP="00FA7226">
      <w:pPr>
        <w:pBdr>
          <w:top w:val="single" w:sz="4" w:space="1" w:color="auto"/>
        </w:pBdr>
        <w:spacing w:after="240"/>
        <w:ind w:left="6439" w:right="5783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A7226" w:rsidTr="00933B78">
        <w:trPr>
          <w:trHeight w:val="300"/>
          <w:jc w:val="center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226" w:rsidRDefault="00FA7226" w:rsidP="00933B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:rsidR="00FA7226" w:rsidRDefault="00FA7226" w:rsidP="00933B78">
            <w:pPr>
              <w:jc w:val="center"/>
              <w:rPr>
                <w:sz w:val="22"/>
              </w:rPr>
            </w:pPr>
          </w:p>
        </w:tc>
      </w:tr>
    </w:tbl>
    <w:p w:rsidR="00FA7226" w:rsidRDefault="00FA7226" w:rsidP="00FA7226">
      <w:pPr>
        <w:spacing w:after="240"/>
        <w:rPr>
          <w:sz w:val="2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1045"/>
        <w:gridCol w:w="1045"/>
        <w:gridCol w:w="1634"/>
        <w:gridCol w:w="1191"/>
        <w:gridCol w:w="1191"/>
        <w:gridCol w:w="1191"/>
        <w:gridCol w:w="1191"/>
        <w:gridCol w:w="1199"/>
        <w:gridCol w:w="1474"/>
        <w:gridCol w:w="1577"/>
        <w:gridCol w:w="1376"/>
      </w:tblGrid>
      <w:tr w:rsidR="00FA7226" w:rsidTr="00933B78">
        <w:trPr>
          <w:cantSplit/>
          <w:trHeight w:val="765"/>
        </w:trPr>
        <w:tc>
          <w:tcPr>
            <w:tcW w:w="490" w:type="dxa"/>
            <w:vMerge w:val="restart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br/>
              <w:t>п/п</w:t>
            </w:r>
          </w:p>
        </w:tc>
        <w:tc>
          <w:tcPr>
            <w:tcW w:w="2090" w:type="dxa"/>
            <w:gridSpan w:val="2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тверждающий </w:t>
            </w:r>
            <w:r>
              <w:rPr>
                <w:sz w:val="18"/>
                <w:lang w:val="en-US"/>
              </w:rPr>
              <w:br/>
            </w:r>
            <w:r>
              <w:rPr>
                <w:sz w:val="18"/>
              </w:rPr>
              <w:t>документ</w:t>
            </w:r>
          </w:p>
        </w:tc>
        <w:tc>
          <w:tcPr>
            <w:tcW w:w="1634" w:type="dxa"/>
            <w:vMerge w:val="restart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вида</w:t>
            </w:r>
            <w:r>
              <w:rPr>
                <w:sz w:val="18"/>
              </w:rPr>
              <w:br/>
              <w:t>подтверж</w:t>
            </w:r>
            <w:r>
              <w:rPr>
                <w:sz w:val="18"/>
              </w:rPr>
              <w:softHyphen/>
              <w:t>дающего документа</w:t>
            </w:r>
          </w:p>
        </w:tc>
        <w:tc>
          <w:tcPr>
            <w:tcW w:w="4764" w:type="dxa"/>
            <w:gridSpan w:val="4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 по подтверждающему документу</w:t>
            </w:r>
          </w:p>
        </w:tc>
        <w:tc>
          <w:tcPr>
            <w:tcW w:w="1199" w:type="dxa"/>
            <w:vMerge w:val="restart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:rsidR="00FA7226" w:rsidRPr="002E4CE7" w:rsidRDefault="00FA7226" w:rsidP="00933B78">
            <w:pPr>
              <w:spacing w:line="264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жидаемый срок репатриации иностранной валюты и (или) валюты Российской </w:t>
            </w:r>
            <w:r w:rsidRPr="00EA4193">
              <w:rPr>
                <w:sz w:val="18"/>
              </w:rPr>
              <w:t>Федерации (срок исполнения обязательств)</w:t>
            </w:r>
          </w:p>
        </w:tc>
        <w:tc>
          <w:tcPr>
            <w:tcW w:w="1577" w:type="dxa"/>
            <w:vMerge w:val="restart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страны грузоотпра</w:t>
            </w:r>
            <w:r>
              <w:rPr>
                <w:sz w:val="18"/>
              </w:rPr>
              <w:softHyphen/>
              <w:t>вителя (грузопо</w:t>
            </w:r>
            <w:r>
              <w:rPr>
                <w:sz w:val="18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знак корректировки</w:t>
            </w:r>
          </w:p>
        </w:tc>
      </w:tr>
      <w:tr w:rsidR="00FA7226" w:rsidTr="00933B78">
        <w:trPr>
          <w:cantSplit/>
          <w:trHeight w:val="960"/>
        </w:trPr>
        <w:tc>
          <w:tcPr>
            <w:tcW w:w="490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045" w:type="dxa"/>
            <w:vMerge w:val="restart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634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единицах валюты документа</w:t>
            </w:r>
          </w:p>
        </w:tc>
        <w:tc>
          <w:tcPr>
            <w:tcW w:w="2382" w:type="dxa"/>
            <w:gridSpan w:val="2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единицах валюты </w:t>
            </w:r>
            <w:r>
              <w:rPr>
                <w:sz w:val="18"/>
              </w:rPr>
              <w:br/>
              <w:t>контракта</w:t>
            </w:r>
            <w:r>
              <w:rPr>
                <w:sz w:val="18"/>
              </w:rPr>
              <w:br/>
              <w:t>(кредитного договора)</w:t>
            </w:r>
          </w:p>
        </w:tc>
        <w:tc>
          <w:tcPr>
            <w:tcW w:w="1199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</w:tr>
      <w:tr w:rsidR="00FA7226" w:rsidTr="00933B78">
        <w:trPr>
          <w:cantSplit/>
          <w:trHeight w:val="360"/>
        </w:trPr>
        <w:tc>
          <w:tcPr>
            <w:tcW w:w="490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валюты</w:t>
            </w: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валюты</w:t>
            </w: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  <w:tc>
          <w:tcPr>
            <w:tcW w:w="1199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</w:tr>
      <w:tr w:rsidR="00FA7226" w:rsidTr="00933B78">
        <w:trPr>
          <w:cantSplit/>
          <w:trHeight w:val="300"/>
        </w:trPr>
        <w:tc>
          <w:tcPr>
            <w:tcW w:w="490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5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45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34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99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74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77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76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FA7226" w:rsidTr="00933B78">
        <w:trPr>
          <w:cantSplit/>
          <w:trHeight w:val="300"/>
        </w:trPr>
        <w:tc>
          <w:tcPr>
            <w:tcW w:w="490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</w:tr>
      <w:tr w:rsidR="00FA7226" w:rsidTr="00933B78">
        <w:trPr>
          <w:cantSplit/>
          <w:trHeight w:val="300"/>
        </w:trPr>
        <w:tc>
          <w:tcPr>
            <w:tcW w:w="490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45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</w:tr>
    </w:tbl>
    <w:p w:rsidR="00FA7226" w:rsidRDefault="00FA7226" w:rsidP="00FA7226">
      <w:pPr>
        <w:pBdr>
          <w:top w:val="single" w:sz="4" w:space="1" w:color="auto"/>
        </w:pBdr>
        <w:spacing w:before="240" w:after="120"/>
        <w:ind w:right="13296"/>
        <w:rPr>
          <w:b/>
          <w:sz w:val="17"/>
        </w:rPr>
      </w:pPr>
      <w:r>
        <w:rPr>
          <w:b/>
          <w:sz w:val="17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13371"/>
      </w:tblGrid>
      <w:tr w:rsidR="00FA7226" w:rsidTr="00933B78">
        <w:trPr>
          <w:trHeight w:val="300"/>
        </w:trPr>
        <w:tc>
          <w:tcPr>
            <w:tcW w:w="1258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строки</w:t>
            </w:r>
          </w:p>
        </w:tc>
        <w:tc>
          <w:tcPr>
            <w:tcW w:w="13371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</w:tc>
      </w:tr>
      <w:tr w:rsidR="00FA7226" w:rsidTr="00933B78">
        <w:trPr>
          <w:trHeight w:val="300"/>
        </w:trPr>
        <w:tc>
          <w:tcPr>
            <w:tcW w:w="1258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</w:p>
        </w:tc>
        <w:tc>
          <w:tcPr>
            <w:tcW w:w="13371" w:type="dxa"/>
            <w:vAlign w:val="center"/>
          </w:tcPr>
          <w:p w:rsidR="00FA7226" w:rsidRDefault="00FA7226" w:rsidP="00933B78">
            <w:pPr>
              <w:rPr>
                <w:sz w:val="18"/>
              </w:rPr>
            </w:pPr>
          </w:p>
        </w:tc>
      </w:tr>
      <w:tr w:rsidR="00FA7226" w:rsidTr="00933B78">
        <w:trPr>
          <w:trHeight w:val="300"/>
        </w:trPr>
        <w:tc>
          <w:tcPr>
            <w:tcW w:w="1258" w:type="dxa"/>
            <w:vAlign w:val="center"/>
          </w:tcPr>
          <w:p w:rsidR="00FA7226" w:rsidRDefault="00FA7226" w:rsidP="00933B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371" w:type="dxa"/>
            <w:vAlign w:val="center"/>
          </w:tcPr>
          <w:p w:rsidR="00FA7226" w:rsidRDefault="00FA7226" w:rsidP="00933B78">
            <w:pPr>
              <w:rPr>
                <w:sz w:val="18"/>
              </w:rPr>
            </w:pPr>
          </w:p>
        </w:tc>
      </w:tr>
    </w:tbl>
    <w:p w:rsidR="00966983" w:rsidRPr="003334AF" w:rsidRDefault="00966983" w:rsidP="00966983">
      <w:pPr>
        <w:ind w:right="51"/>
        <w:jc w:val="right"/>
        <w:rPr>
          <w:sz w:val="20"/>
          <w:szCs w:val="20"/>
          <w:lang w:val="en-US"/>
        </w:rPr>
      </w:pPr>
    </w:p>
    <w:p w:rsidR="00216D30" w:rsidRPr="00221307" w:rsidRDefault="00216D30" w:rsidP="00216D30">
      <w:pPr>
        <w:ind w:right="51"/>
        <w:rPr>
          <w:b/>
          <w:sz w:val="16"/>
          <w:szCs w:val="16"/>
        </w:rPr>
      </w:pPr>
      <w:r w:rsidRPr="00221307">
        <w:rPr>
          <w:b/>
          <w:sz w:val="16"/>
          <w:szCs w:val="16"/>
        </w:rPr>
        <w:t>Отметки резидента</w:t>
      </w:r>
    </w:p>
    <w:p w:rsidR="00216D30" w:rsidRPr="00221307" w:rsidRDefault="00216D30" w:rsidP="00216D30">
      <w:pPr>
        <w:ind w:right="51"/>
        <w:rPr>
          <w:b/>
          <w:sz w:val="16"/>
          <w:szCs w:val="16"/>
        </w:rPr>
      </w:pPr>
    </w:p>
    <w:p w:rsidR="00216D30" w:rsidRPr="00221307" w:rsidRDefault="00216D30" w:rsidP="00216D30">
      <w:pPr>
        <w:ind w:right="51"/>
        <w:rPr>
          <w:b/>
          <w:sz w:val="16"/>
          <w:szCs w:val="16"/>
        </w:rPr>
      </w:pPr>
    </w:p>
    <w:p w:rsidR="00216D30" w:rsidRPr="00221307" w:rsidRDefault="00216D30" w:rsidP="00216D30">
      <w:pPr>
        <w:ind w:right="51"/>
        <w:rPr>
          <w:b/>
          <w:sz w:val="16"/>
          <w:szCs w:val="16"/>
        </w:rPr>
      </w:pPr>
    </w:p>
    <w:p w:rsidR="00966983" w:rsidRPr="00221307" w:rsidRDefault="00966983" w:rsidP="00216D30">
      <w:pPr>
        <w:ind w:right="51"/>
        <w:rPr>
          <w:b/>
          <w:sz w:val="16"/>
          <w:szCs w:val="16"/>
        </w:rPr>
      </w:pPr>
      <w:r w:rsidRPr="00221307">
        <w:rPr>
          <w:b/>
          <w:sz w:val="16"/>
          <w:szCs w:val="16"/>
        </w:rPr>
        <w:t xml:space="preserve">    </w:t>
      </w:r>
    </w:p>
    <w:p w:rsidR="00966983" w:rsidRPr="00221307" w:rsidRDefault="00966983" w:rsidP="00966983">
      <w:pPr>
        <w:adjustRightInd w:val="0"/>
        <w:rPr>
          <w:b/>
          <w:sz w:val="16"/>
          <w:szCs w:val="16"/>
        </w:rPr>
      </w:pPr>
      <w:r w:rsidRPr="00221307">
        <w:rPr>
          <w:b/>
          <w:sz w:val="16"/>
          <w:szCs w:val="16"/>
        </w:rPr>
        <w:t xml:space="preserve">Информация банка УК </w:t>
      </w:r>
    </w:p>
    <w:p w:rsidR="003279B5" w:rsidRDefault="003279B5" w:rsidP="00393982">
      <w:pPr>
        <w:pStyle w:val="39"/>
        <w:shd w:val="clear" w:color="auto" w:fill="auto"/>
        <w:tabs>
          <w:tab w:val="left" w:pos="372"/>
        </w:tabs>
        <w:spacing w:before="0"/>
        <w:ind w:right="20" w:firstLine="0"/>
        <w:rPr>
          <w:sz w:val="20"/>
          <w:szCs w:val="20"/>
        </w:rPr>
      </w:pPr>
    </w:p>
    <w:sectPr w:rsidR="003279B5" w:rsidSect="00B8749A">
      <w:footerReference w:type="default" r:id="rId8"/>
      <w:pgSz w:w="16840" w:h="11907" w:orient="landscape" w:code="9"/>
      <w:pgMar w:top="709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9D" w:rsidRDefault="00A54E9D" w:rsidP="00AE6BCC">
      <w:r>
        <w:separator/>
      </w:r>
    </w:p>
  </w:endnote>
  <w:endnote w:type="continuationSeparator" w:id="0">
    <w:p w:rsidR="00A54E9D" w:rsidRDefault="00A54E9D" w:rsidP="00AE6BCC">
      <w:r>
        <w:continuationSeparator/>
      </w:r>
    </w:p>
  </w:endnote>
  <w:endnote w:type="continuationNotice" w:id="1">
    <w:p w:rsidR="00A54E9D" w:rsidRDefault="00A5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D" w:rsidRPr="003307A0" w:rsidRDefault="00A54E9D" w:rsidP="00E2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9D" w:rsidRDefault="00A54E9D" w:rsidP="00AE6BCC">
      <w:r>
        <w:separator/>
      </w:r>
    </w:p>
  </w:footnote>
  <w:footnote w:type="continuationSeparator" w:id="0">
    <w:p w:rsidR="00A54E9D" w:rsidRDefault="00A54E9D" w:rsidP="00AE6BCC">
      <w:r>
        <w:continuationSeparator/>
      </w:r>
    </w:p>
  </w:footnote>
  <w:footnote w:type="continuationNotice" w:id="1">
    <w:p w:rsidR="00A54E9D" w:rsidRDefault="00A54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52480"/>
    <w:multiLevelType w:val="hybridMultilevel"/>
    <w:tmpl w:val="B22CB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079"/>
    <w:rsid w:val="00000FDF"/>
    <w:rsid w:val="000021B5"/>
    <w:rsid w:val="00002F10"/>
    <w:rsid w:val="00003B3B"/>
    <w:rsid w:val="00006B20"/>
    <w:rsid w:val="00007B4A"/>
    <w:rsid w:val="00010B71"/>
    <w:rsid w:val="000120DF"/>
    <w:rsid w:val="00012C70"/>
    <w:rsid w:val="00015702"/>
    <w:rsid w:val="000157DE"/>
    <w:rsid w:val="00015957"/>
    <w:rsid w:val="000219D4"/>
    <w:rsid w:val="00022362"/>
    <w:rsid w:val="000231F6"/>
    <w:rsid w:val="00023C75"/>
    <w:rsid w:val="000243D2"/>
    <w:rsid w:val="00025BAC"/>
    <w:rsid w:val="000271A6"/>
    <w:rsid w:val="000272CA"/>
    <w:rsid w:val="000276CB"/>
    <w:rsid w:val="00027EDF"/>
    <w:rsid w:val="00031F21"/>
    <w:rsid w:val="000327B8"/>
    <w:rsid w:val="0003412D"/>
    <w:rsid w:val="000349DC"/>
    <w:rsid w:val="000400DF"/>
    <w:rsid w:val="00041334"/>
    <w:rsid w:val="00044BFA"/>
    <w:rsid w:val="00046636"/>
    <w:rsid w:val="00047B9A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6522A"/>
    <w:rsid w:val="0007126A"/>
    <w:rsid w:val="00072972"/>
    <w:rsid w:val="00072B2F"/>
    <w:rsid w:val="00074B13"/>
    <w:rsid w:val="0007525E"/>
    <w:rsid w:val="0007638E"/>
    <w:rsid w:val="000768C3"/>
    <w:rsid w:val="00076CDA"/>
    <w:rsid w:val="00077E1D"/>
    <w:rsid w:val="00077E3D"/>
    <w:rsid w:val="00082B2A"/>
    <w:rsid w:val="00083FC0"/>
    <w:rsid w:val="00084098"/>
    <w:rsid w:val="000978CB"/>
    <w:rsid w:val="000A0CB1"/>
    <w:rsid w:val="000A1116"/>
    <w:rsid w:val="000A20A9"/>
    <w:rsid w:val="000A2732"/>
    <w:rsid w:val="000A4DD6"/>
    <w:rsid w:val="000A6803"/>
    <w:rsid w:val="000A6908"/>
    <w:rsid w:val="000A6CB1"/>
    <w:rsid w:val="000A6E7B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4D00"/>
    <w:rsid w:val="000D6065"/>
    <w:rsid w:val="000D71CF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01C"/>
    <w:rsid w:val="0012014C"/>
    <w:rsid w:val="0012403F"/>
    <w:rsid w:val="001241DC"/>
    <w:rsid w:val="00126C30"/>
    <w:rsid w:val="00126C52"/>
    <w:rsid w:val="001277BB"/>
    <w:rsid w:val="00130CE6"/>
    <w:rsid w:val="00134107"/>
    <w:rsid w:val="0013476D"/>
    <w:rsid w:val="00134A6B"/>
    <w:rsid w:val="00136C18"/>
    <w:rsid w:val="001377B3"/>
    <w:rsid w:val="001379BC"/>
    <w:rsid w:val="001411AC"/>
    <w:rsid w:val="00141743"/>
    <w:rsid w:val="001433F4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3B82"/>
    <w:rsid w:val="00154B6E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0269"/>
    <w:rsid w:val="001836FF"/>
    <w:rsid w:val="00183D34"/>
    <w:rsid w:val="00186AFF"/>
    <w:rsid w:val="00191F0F"/>
    <w:rsid w:val="001A1F0C"/>
    <w:rsid w:val="001A2240"/>
    <w:rsid w:val="001A39B8"/>
    <w:rsid w:val="001B0B85"/>
    <w:rsid w:val="001B1320"/>
    <w:rsid w:val="001B2C1C"/>
    <w:rsid w:val="001B355C"/>
    <w:rsid w:val="001B6BDA"/>
    <w:rsid w:val="001B7684"/>
    <w:rsid w:val="001B785E"/>
    <w:rsid w:val="001B7D06"/>
    <w:rsid w:val="001C7034"/>
    <w:rsid w:val="001C7B1A"/>
    <w:rsid w:val="001D41DF"/>
    <w:rsid w:val="001E09EB"/>
    <w:rsid w:val="001E0CFB"/>
    <w:rsid w:val="001E5898"/>
    <w:rsid w:val="001F0270"/>
    <w:rsid w:val="001F3FDE"/>
    <w:rsid w:val="001F78A9"/>
    <w:rsid w:val="00200881"/>
    <w:rsid w:val="00203434"/>
    <w:rsid w:val="00203809"/>
    <w:rsid w:val="00205472"/>
    <w:rsid w:val="002054EF"/>
    <w:rsid w:val="002060B9"/>
    <w:rsid w:val="00210F5D"/>
    <w:rsid w:val="00212050"/>
    <w:rsid w:val="002131BE"/>
    <w:rsid w:val="002159E8"/>
    <w:rsid w:val="00216D30"/>
    <w:rsid w:val="00221307"/>
    <w:rsid w:val="00225D09"/>
    <w:rsid w:val="00227193"/>
    <w:rsid w:val="00231A14"/>
    <w:rsid w:val="00233D9D"/>
    <w:rsid w:val="002340E1"/>
    <w:rsid w:val="00235EC1"/>
    <w:rsid w:val="00236514"/>
    <w:rsid w:val="002368D9"/>
    <w:rsid w:val="00236C21"/>
    <w:rsid w:val="00236D7D"/>
    <w:rsid w:val="00240035"/>
    <w:rsid w:val="00240E68"/>
    <w:rsid w:val="00241271"/>
    <w:rsid w:val="0024178D"/>
    <w:rsid w:val="00243982"/>
    <w:rsid w:val="0024398D"/>
    <w:rsid w:val="00245A87"/>
    <w:rsid w:val="00245CC6"/>
    <w:rsid w:val="00246946"/>
    <w:rsid w:val="00246D8A"/>
    <w:rsid w:val="002504F8"/>
    <w:rsid w:val="00250C56"/>
    <w:rsid w:val="0025200F"/>
    <w:rsid w:val="00252BDC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2B52"/>
    <w:rsid w:val="002960E7"/>
    <w:rsid w:val="00297A73"/>
    <w:rsid w:val="002A0017"/>
    <w:rsid w:val="002A0530"/>
    <w:rsid w:val="002A083B"/>
    <w:rsid w:val="002A0CA3"/>
    <w:rsid w:val="002A1F8F"/>
    <w:rsid w:val="002A27B1"/>
    <w:rsid w:val="002A2EB1"/>
    <w:rsid w:val="002A67CA"/>
    <w:rsid w:val="002B020B"/>
    <w:rsid w:val="002B27ED"/>
    <w:rsid w:val="002B3D8B"/>
    <w:rsid w:val="002B4441"/>
    <w:rsid w:val="002B4B78"/>
    <w:rsid w:val="002B7655"/>
    <w:rsid w:val="002C3956"/>
    <w:rsid w:val="002C5C4A"/>
    <w:rsid w:val="002C5CB8"/>
    <w:rsid w:val="002C6BA5"/>
    <w:rsid w:val="002D0665"/>
    <w:rsid w:val="002D2358"/>
    <w:rsid w:val="002D3B67"/>
    <w:rsid w:val="002D7C44"/>
    <w:rsid w:val="002E073E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05D34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1D88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579F6"/>
    <w:rsid w:val="00357B72"/>
    <w:rsid w:val="00360FC3"/>
    <w:rsid w:val="00361F8E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49DB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A675C"/>
    <w:rsid w:val="003A6BAA"/>
    <w:rsid w:val="003B05BB"/>
    <w:rsid w:val="003B1550"/>
    <w:rsid w:val="003B2551"/>
    <w:rsid w:val="003B3D12"/>
    <w:rsid w:val="003B3D80"/>
    <w:rsid w:val="003B417F"/>
    <w:rsid w:val="003B4509"/>
    <w:rsid w:val="003B4948"/>
    <w:rsid w:val="003B4BF9"/>
    <w:rsid w:val="003B5DB9"/>
    <w:rsid w:val="003C3053"/>
    <w:rsid w:val="003C3F3B"/>
    <w:rsid w:val="003C4B50"/>
    <w:rsid w:val="003C7B42"/>
    <w:rsid w:val="003D1AF7"/>
    <w:rsid w:val="003D43CE"/>
    <w:rsid w:val="003D4E31"/>
    <w:rsid w:val="003E2367"/>
    <w:rsid w:val="003E4F3F"/>
    <w:rsid w:val="003E5746"/>
    <w:rsid w:val="003E61F3"/>
    <w:rsid w:val="003E7A65"/>
    <w:rsid w:val="003E7F34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18B"/>
    <w:rsid w:val="00416793"/>
    <w:rsid w:val="00416BE1"/>
    <w:rsid w:val="00417D67"/>
    <w:rsid w:val="00417FE4"/>
    <w:rsid w:val="004200BA"/>
    <w:rsid w:val="00423D66"/>
    <w:rsid w:val="00423E98"/>
    <w:rsid w:val="00431129"/>
    <w:rsid w:val="00431CB1"/>
    <w:rsid w:val="004322AC"/>
    <w:rsid w:val="004339AD"/>
    <w:rsid w:val="00433AA5"/>
    <w:rsid w:val="00434C90"/>
    <w:rsid w:val="00434FE3"/>
    <w:rsid w:val="00435202"/>
    <w:rsid w:val="004352E1"/>
    <w:rsid w:val="00441770"/>
    <w:rsid w:val="00444D0D"/>
    <w:rsid w:val="00444D81"/>
    <w:rsid w:val="00450B15"/>
    <w:rsid w:val="00457539"/>
    <w:rsid w:val="00460523"/>
    <w:rsid w:val="00463FEB"/>
    <w:rsid w:val="00464201"/>
    <w:rsid w:val="0046674D"/>
    <w:rsid w:val="00466F19"/>
    <w:rsid w:val="00467C33"/>
    <w:rsid w:val="00472529"/>
    <w:rsid w:val="00474750"/>
    <w:rsid w:val="004775E3"/>
    <w:rsid w:val="004776AB"/>
    <w:rsid w:val="004813BF"/>
    <w:rsid w:val="00482C3D"/>
    <w:rsid w:val="00482C8C"/>
    <w:rsid w:val="004851F2"/>
    <w:rsid w:val="00486F47"/>
    <w:rsid w:val="00487938"/>
    <w:rsid w:val="00490F8E"/>
    <w:rsid w:val="00494783"/>
    <w:rsid w:val="00495386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1C3B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C79C4"/>
    <w:rsid w:val="004D0404"/>
    <w:rsid w:val="004D16D6"/>
    <w:rsid w:val="004D1A1A"/>
    <w:rsid w:val="004D1BC4"/>
    <w:rsid w:val="004E0637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8F6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115"/>
    <w:rsid w:val="005356DE"/>
    <w:rsid w:val="00536624"/>
    <w:rsid w:val="005377F3"/>
    <w:rsid w:val="00546088"/>
    <w:rsid w:val="00547383"/>
    <w:rsid w:val="00547952"/>
    <w:rsid w:val="005501B2"/>
    <w:rsid w:val="00550A4F"/>
    <w:rsid w:val="00553567"/>
    <w:rsid w:val="00555CC2"/>
    <w:rsid w:val="00556870"/>
    <w:rsid w:val="00556CE7"/>
    <w:rsid w:val="00556F5A"/>
    <w:rsid w:val="005570B0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77F04"/>
    <w:rsid w:val="005825D0"/>
    <w:rsid w:val="00583533"/>
    <w:rsid w:val="00583E5A"/>
    <w:rsid w:val="00584A9D"/>
    <w:rsid w:val="0058575B"/>
    <w:rsid w:val="00591286"/>
    <w:rsid w:val="005932E4"/>
    <w:rsid w:val="00595698"/>
    <w:rsid w:val="00597C18"/>
    <w:rsid w:val="005A0F81"/>
    <w:rsid w:val="005A177E"/>
    <w:rsid w:val="005A34AD"/>
    <w:rsid w:val="005A443F"/>
    <w:rsid w:val="005A5801"/>
    <w:rsid w:val="005A760E"/>
    <w:rsid w:val="005B0245"/>
    <w:rsid w:val="005B09DC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D7E8E"/>
    <w:rsid w:val="005E07A6"/>
    <w:rsid w:val="005E0ABB"/>
    <w:rsid w:val="005E0B77"/>
    <w:rsid w:val="005E562E"/>
    <w:rsid w:val="005F110B"/>
    <w:rsid w:val="005F29F4"/>
    <w:rsid w:val="005F48FA"/>
    <w:rsid w:val="005F572E"/>
    <w:rsid w:val="005F5D8A"/>
    <w:rsid w:val="005F6399"/>
    <w:rsid w:val="005F71A1"/>
    <w:rsid w:val="005F743B"/>
    <w:rsid w:val="0060004E"/>
    <w:rsid w:val="00601404"/>
    <w:rsid w:val="00601C6C"/>
    <w:rsid w:val="006034B0"/>
    <w:rsid w:val="00604EFC"/>
    <w:rsid w:val="00606AAF"/>
    <w:rsid w:val="00607C60"/>
    <w:rsid w:val="00613305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46C36"/>
    <w:rsid w:val="006517FD"/>
    <w:rsid w:val="00652C9F"/>
    <w:rsid w:val="00652FAF"/>
    <w:rsid w:val="00655DAE"/>
    <w:rsid w:val="00655FBC"/>
    <w:rsid w:val="006561CE"/>
    <w:rsid w:val="00656663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3DB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224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39DF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C65CC"/>
    <w:rsid w:val="006D0A2E"/>
    <w:rsid w:val="006D21E6"/>
    <w:rsid w:val="006D2A04"/>
    <w:rsid w:val="006D2E7E"/>
    <w:rsid w:val="006D4A1F"/>
    <w:rsid w:val="006D5761"/>
    <w:rsid w:val="006D768A"/>
    <w:rsid w:val="006E0AEB"/>
    <w:rsid w:val="006E1653"/>
    <w:rsid w:val="006E205A"/>
    <w:rsid w:val="006E2B70"/>
    <w:rsid w:val="006E31E3"/>
    <w:rsid w:val="006E4762"/>
    <w:rsid w:val="006E4A07"/>
    <w:rsid w:val="006E57AC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1CC3"/>
    <w:rsid w:val="007328EA"/>
    <w:rsid w:val="00732AAA"/>
    <w:rsid w:val="00733399"/>
    <w:rsid w:val="007335A2"/>
    <w:rsid w:val="00733A9F"/>
    <w:rsid w:val="00734494"/>
    <w:rsid w:val="007344C1"/>
    <w:rsid w:val="00735EF2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01BB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9B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6494"/>
    <w:rsid w:val="00797AFE"/>
    <w:rsid w:val="00797D14"/>
    <w:rsid w:val="007A08EC"/>
    <w:rsid w:val="007A11F5"/>
    <w:rsid w:val="007A1D65"/>
    <w:rsid w:val="007A5847"/>
    <w:rsid w:val="007A5A7F"/>
    <w:rsid w:val="007A5AB9"/>
    <w:rsid w:val="007A681E"/>
    <w:rsid w:val="007A6BB3"/>
    <w:rsid w:val="007A6C4C"/>
    <w:rsid w:val="007B05A3"/>
    <w:rsid w:val="007B1A73"/>
    <w:rsid w:val="007B4321"/>
    <w:rsid w:val="007B542F"/>
    <w:rsid w:val="007B5586"/>
    <w:rsid w:val="007B6EC8"/>
    <w:rsid w:val="007C05BF"/>
    <w:rsid w:val="007C21F3"/>
    <w:rsid w:val="007C2C78"/>
    <w:rsid w:val="007C37AD"/>
    <w:rsid w:val="007C4F6B"/>
    <w:rsid w:val="007C510F"/>
    <w:rsid w:val="007C57E9"/>
    <w:rsid w:val="007C620F"/>
    <w:rsid w:val="007D22C8"/>
    <w:rsid w:val="007D22C9"/>
    <w:rsid w:val="007D3AD2"/>
    <w:rsid w:val="007D4C40"/>
    <w:rsid w:val="007D58FF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0C9E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2736B"/>
    <w:rsid w:val="008306E7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4482F"/>
    <w:rsid w:val="0085377D"/>
    <w:rsid w:val="008538FF"/>
    <w:rsid w:val="00853F3E"/>
    <w:rsid w:val="008574E0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77144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A6D63"/>
    <w:rsid w:val="008B2A5A"/>
    <w:rsid w:val="008B315C"/>
    <w:rsid w:val="008B491B"/>
    <w:rsid w:val="008B58FD"/>
    <w:rsid w:val="008B5D96"/>
    <w:rsid w:val="008B6A8D"/>
    <w:rsid w:val="008B7706"/>
    <w:rsid w:val="008C0197"/>
    <w:rsid w:val="008C043D"/>
    <w:rsid w:val="008C04A7"/>
    <w:rsid w:val="008C05BF"/>
    <w:rsid w:val="008C26A9"/>
    <w:rsid w:val="008C3FC2"/>
    <w:rsid w:val="008C4314"/>
    <w:rsid w:val="008C49C8"/>
    <w:rsid w:val="008C5B7F"/>
    <w:rsid w:val="008C6354"/>
    <w:rsid w:val="008D05FD"/>
    <w:rsid w:val="008D2F46"/>
    <w:rsid w:val="008D3CE4"/>
    <w:rsid w:val="008D7493"/>
    <w:rsid w:val="008D7527"/>
    <w:rsid w:val="008E0894"/>
    <w:rsid w:val="008E481D"/>
    <w:rsid w:val="008E5900"/>
    <w:rsid w:val="008E7052"/>
    <w:rsid w:val="008E7A41"/>
    <w:rsid w:val="008F491A"/>
    <w:rsid w:val="008F7C8D"/>
    <w:rsid w:val="00900A6C"/>
    <w:rsid w:val="009019DC"/>
    <w:rsid w:val="00903A03"/>
    <w:rsid w:val="00906437"/>
    <w:rsid w:val="00906619"/>
    <w:rsid w:val="00906726"/>
    <w:rsid w:val="00907ADF"/>
    <w:rsid w:val="00910810"/>
    <w:rsid w:val="009123CC"/>
    <w:rsid w:val="00914342"/>
    <w:rsid w:val="00914EFF"/>
    <w:rsid w:val="00915175"/>
    <w:rsid w:val="00916AD7"/>
    <w:rsid w:val="0091743F"/>
    <w:rsid w:val="00917B37"/>
    <w:rsid w:val="009209A6"/>
    <w:rsid w:val="009210CB"/>
    <w:rsid w:val="00922B3E"/>
    <w:rsid w:val="00924E03"/>
    <w:rsid w:val="00924FEC"/>
    <w:rsid w:val="009265BD"/>
    <w:rsid w:val="00927815"/>
    <w:rsid w:val="00931FF5"/>
    <w:rsid w:val="00933B78"/>
    <w:rsid w:val="00940BAB"/>
    <w:rsid w:val="0095007A"/>
    <w:rsid w:val="0095128A"/>
    <w:rsid w:val="00952742"/>
    <w:rsid w:val="0095294A"/>
    <w:rsid w:val="00954F29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4F4B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0DD"/>
    <w:rsid w:val="009A4771"/>
    <w:rsid w:val="009A7A74"/>
    <w:rsid w:val="009B14AB"/>
    <w:rsid w:val="009B35A8"/>
    <w:rsid w:val="009C07E2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05DB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0EDC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54E9D"/>
    <w:rsid w:val="00A658AE"/>
    <w:rsid w:val="00A70999"/>
    <w:rsid w:val="00A72D4A"/>
    <w:rsid w:val="00A7619E"/>
    <w:rsid w:val="00A81BEB"/>
    <w:rsid w:val="00A820EE"/>
    <w:rsid w:val="00A826BE"/>
    <w:rsid w:val="00A84F91"/>
    <w:rsid w:val="00A8505E"/>
    <w:rsid w:val="00A85314"/>
    <w:rsid w:val="00A8565B"/>
    <w:rsid w:val="00A9070B"/>
    <w:rsid w:val="00A940D7"/>
    <w:rsid w:val="00A9413A"/>
    <w:rsid w:val="00A946D2"/>
    <w:rsid w:val="00A95098"/>
    <w:rsid w:val="00A97270"/>
    <w:rsid w:val="00AA1523"/>
    <w:rsid w:val="00AA2532"/>
    <w:rsid w:val="00AA3809"/>
    <w:rsid w:val="00AA51EB"/>
    <w:rsid w:val="00AA59F5"/>
    <w:rsid w:val="00AA6D54"/>
    <w:rsid w:val="00AA7DF2"/>
    <w:rsid w:val="00AB0292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2807"/>
    <w:rsid w:val="00AF3897"/>
    <w:rsid w:val="00AF49FD"/>
    <w:rsid w:val="00AF6621"/>
    <w:rsid w:val="00AF6626"/>
    <w:rsid w:val="00AF780C"/>
    <w:rsid w:val="00AF7896"/>
    <w:rsid w:val="00B016E2"/>
    <w:rsid w:val="00B02D5D"/>
    <w:rsid w:val="00B03975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354F"/>
    <w:rsid w:val="00B359CD"/>
    <w:rsid w:val="00B3650F"/>
    <w:rsid w:val="00B406AD"/>
    <w:rsid w:val="00B41846"/>
    <w:rsid w:val="00B41CF0"/>
    <w:rsid w:val="00B41E2D"/>
    <w:rsid w:val="00B44B2A"/>
    <w:rsid w:val="00B45251"/>
    <w:rsid w:val="00B45C26"/>
    <w:rsid w:val="00B515D9"/>
    <w:rsid w:val="00B5183C"/>
    <w:rsid w:val="00B55B38"/>
    <w:rsid w:val="00B561A3"/>
    <w:rsid w:val="00B56E12"/>
    <w:rsid w:val="00B5735C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1D70"/>
    <w:rsid w:val="00B821FB"/>
    <w:rsid w:val="00B83D68"/>
    <w:rsid w:val="00B86E73"/>
    <w:rsid w:val="00B8749A"/>
    <w:rsid w:val="00B90614"/>
    <w:rsid w:val="00B9290B"/>
    <w:rsid w:val="00B94006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69A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1EC"/>
    <w:rsid w:val="00C2078C"/>
    <w:rsid w:val="00C23782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01C4"/>
    <w:rsid w:val="00C420A1"/>
    <w:rsid w:val="00C45636"/>
    <w:rsid w:val="00C45AE1"/>
    <w:rsid w:val="00C46AF7"/>
    <w:rsid w:val="00C46FB3"/>
    <w:rsid w:val="00C474FA"/>
    <w:rsid w:val="00C477C1"/>
    <w:rsid w:val="00C52696"/>
    <w:rsid w:val="00C52AE9"/>
    <w:rsid w:val="00C52DC1"/>
    <w:rsid w:val="00C53BB0"/>
    <w:rsid w:val="00C55E8D"/>
    <w:rsid w:val="00C568D7"/>
    <w:rsid w:val="00C57CC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5EF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49DD"/>
    <w:rsid w:val="00CB5B1B"/>
    <w:rsid w:val="00CB6663"/>
    <w:rsid w:val="00CB7C67"/>
    <w:rsid w:val="00CB7EDE"/>
    <w:rsid w:val="00CC14D5"/>
    <w:rsid w:val="00CC4F09"/>
    <w:rsid w:val="00CC7156"/>
    <w:rsid w:val="00CD2598"/>
    <w:rsid w:val="00CD3D07"/>
    <w:rsid w:val="00CD546A"/>
    <w:rsid w:val="00CE379E"/>
    <w:rsid w:val="00CE3E32"/>
    <w:rsid w:val="00CE4F27"/>
    <w:rsid w:val="00CF1617"/>
    <w:rsid w:val="00CF195C"/>
    <w:rsid w:val="00CF1A44"/>
    <w:rsid w:val="00CF3007"/>
    <w:rsid w:val="00CF31C4"/>
    <w:rsid w:val="00CF3485"/>
    <w:rsid w:val="00CF3865"/>
    <w:rsid w:val="00CF6846"/>
    <w:rsid w:val="00D01675"/>
    <w:rsid w:val="00D03381"/>
    <w:rsid w:val="00D04C59"/>
    <w:rsid w:val="00D127A4"/>
    <w:rsid w:val="00D12FFD"/>
    <w:rsid w:val="00D138C4"/>
    <w:rsid w:val="00D13E75"/>
    <w:rsid w:val="00D15F38"/>
    <w:rsid w:val="00D16D04"/>
    <w:rsid w:val="00D23971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45979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30A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A54"/>
    <w:rsid w:val="00DB6D16"/>
    <w:rsid w:val="00DC0259"/>
    <w:rsid w:val="00DC5B04"/>
    <w:rsid w:val="00DC68FE"/>
    <w:rsid w:val="00DC714C"/>
    <w:rsid w:val="00DC78A1"/>
    <w:rsid w:val="00DC78AF"/>
    <w:rsid w:val="00DD03FD"/>
    <w:rsid w:val="00DD20A3"/>
    <w:rsid w:val="00DD356A"/>
    <w:rsid w:val="00DD6A67"/>
    <w:rsid w:val="00DE2A6C"/>
    <w:rsid w:val="00DE305D"/>
    <w:rsid w:val="00DE4A4D"/>
    <w:rsid w:val="00DE6A6F"/>
    <w:rsid w:val="00E03DBD"/>
    <w:rsid w:val="00E040E3"/>
    <w:rsid w:val="00E046A6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CA3"/>
    <w:rsid w:val="00E41FD7"/>
    <w:rsid w:val="00E42E3F"/>
    <w:rsid w:val="00E42EB5"/>
    <w:rsid w:val="00E44440"/>
    <w:rsid w:val="00E445F7"/>
    <w:rsid w:val="00E461F7"/>
    <w:rsid w:val="00E47766"/>
    <w:rsid w:val="00E51E29"/>
    <w:rsid w:val="00E52826"/>
    <w:rsid w:val="00E532BB"/>
    <w:rsid w:val="00E53F6E"/>
    <w:rsid w:val="00E5577D"/>
    <w:rsid w:val="00E60D6E"/>
    <w:rsid w:val="00E628B7"/>
    <w:rsid w:val="00E635B3"/>
    <w:rsid w:val="00E64286"/>
    <w:rsid w:val="00E648BB"/>
    <w:rsid w:val="00E676E8"/>
    <w:rsid w:val="00E70C69"/>
    <w:rsid w:val="00E72897"/>
    <w:rsid w:val="00E73B36"/>
    <w:rsid w:val="00E741C6"/>
    <w:rsid w:val="00E74B47"/>
    <w:rsid w:val="00E764F3"/>
    <w:rsid w:val="00E81744"/>
    <w:rsid w:val="00E82348"/>
    <w:rsid w:val="00E84754"/>
    <w:rsid w:val="00E92C4E"/>
    <w:rsid w:val="00E93A00"/>
    <w:rsid w:val="00E94562"/>
    <w:rsid w:val="00E95BD3"/>
    <w:rsid w:val="00E95CE1"/>
    <w:rsid w:val="00E963F5"/>
    <w:rsid w:val="00E9742B"/>
    <w:rsid w:val="00E97B40"/>
    <w:rsid w:val="00EA0838"/>
    <w:rsid w:val="00EA1ADD"/>
    <w:rsid w:val="00EA32C9"/>
    <w:rsid w:val="00EA4439"/>
    <w:rsid w:val="00EA5E35"/>
    <w:rsid w:val="00EA7124"/>
    <w:rsid w:val="00EA72C2"/>
    <w:rsid w:val="00EA7E00"/>
    <w:rsid w:val="00EB3652"/>
    <w:rsid w:val="00EB5675"/>
    <w:rsid w:val="00EB68FB"/>
    <w:rsid w:val="00EB6E6A"/>
    <w:rsid w:val="00EC185A"/>
    <w:rsid w:val="00EC326F"/>
    <w:rsid w:val="00ED19AB"/>
    <w:rsid w:val="00ED4A98"/>
    <w:rsid w:val="00EE14AE"/>
    <w:rsid w:val="00EE1E67"/>
    <w:rsid w:val="00EE7235"/>
    <w:rsid w:val="00EE7554"/>
    <w:rsid w:val="00EF248D"/>
    <w:rsid w:val="00EF43A2"/>
    <w:rsid w:val="00EF5E49"/>
    <w:rsid w:val="00EF5F65"/>
    <w:rsid w:val="00EF6BD4"/>
    <w:rsid w:val="00EF7602"/>
    <w:rsid w:val="00F00899"/>
    <w:rsid w:val="00F03E1C"/>
    <w:rsid w:val="00F1016B"/>
    <w:rsid w:val="00F10E17"/>
    <w:rsid w:val="00F12EB3"/>
    <w:rsid w:val="00F13FA4"/>
    <w:rsid w:val="00F14BDD"/>
    <w:rsid w:val="00F15DAB"/>
    <w:rsid w:val="00F17F85"/>
    <w:rsid w:val="00F20320"/>
    <w:rsid w:val="00F23401"/>
    <w:rsid w:val="00F2379E"/>
    <w:rsid w:val="00F248C5"/>
    <w:rsid w:val="00F25740"/>
    <w:rsid w:val="00F25A6A"/>
    <w:rsid w:val="00F26B4C"/>
    <w:rsid w:val="00F26F4B"/>
    <w:rsid w:val="00F27076"/>
    <w:rsid w:val="00F30697"/>
    <w:rsid w:val="00F3256E"/>
    <w:rsid w:val="00F33F61"/>
    <w:rsid w:val="00F342FC"/>
    <w:rsid w:val="00F34D65"/>
    <w:rsid w:val="00F36610"/>
    <w:rsid w:val="00F4155C"/>
    <w:rsid w:val="00F42F3F"/>
    <w:rsid w:val="00F43349"/>
    <w:rsid w:val="00F43729"/>
    <w:rsid w:val="00F44101"/>
    <w:rsid w:val="00F44D7A"/>
    <w:rsid w:val="00F461D2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A5705"/>
    <w:rsid w:val="00FA7226"/>
    <w:rsid w:val="00FB10A7"/>
    <w:rsid w:val="00FB1D69"/>
    <w:rsid w:val="00FB291A"/>
    <w:rsid w:val="00FB47ED"/>
    <w:rsid w:val="00FB5726"/>
    <w:rsid w:val="00FC2744"/>
    <w:rsid w:val="00FC2D6D"/>
    <w:rsid w:val="00FC3090"/>
    <w:rsid w:val="00FC3BB3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334AB70-E346-4CBA-8397-FEDEB66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C326F"/>
    <w:pPr>
      <w:spacing w:after="0" w:line="240" w:lineRule="auto"/>
    </w:pPr>
    <w:rPr>
      <w:rFonts w:eastAsiaTheme="minorEastAsia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C97E-1004-4BEB-ACB8-5AFE96AE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3</cp:revision>
  <cp:lastPrinted>2018-12-17T07:57:00Z</cp:lastPrinted>
  <dcterms:created xsi:type="dcterms:W3CDTF">2024-08-12T13:18:00Z</dcterms:created>
  <dcterms:modified xsi:type="dcterms:W3CDTF">2024-08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